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7E9A7A79"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AB34BD">
        <w:rPr>
          <w:rFonts w:ascii="Avenir Next LT Pro Light" w:hAnsi="Avenir Next LT Pro Light"/>
        </w:rPr>
        <w:t>October 15, 2025</w:t>
      </w:r>
    </w:p>
    <w:p w14:paraId="0C59FDC9" w14:textId="27EF6148"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AB34BD" w:rsidRPr="00AB34BD">
        <w:rPr>
          <w:rFonts w:ascii="Avenir Next LT Pro Light" w:hAnsi="Avenir Next LT Pro Light"/>
        </w:rPr>
        <w:t>Lon Ebel, Aiden Darringto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CB91BD5" w:rsidR="00517368" w:rsidRPr="00D2117F" w:rsidRDefault="00314DFC" w:rsidP="000F2F25">
            <w:pPr>
              <w:pStyle w:val="ItemName"/>
              <w:rPr>
                <w:rFonts w:ascii="Avenir Next LT Pro Light" w:hAnsi="Avenir Next LT Pro Light"/>
              </w:rPr>
            </w:pPr>
            <w:permStart w:id="1494052629" w:edGrp="everyone" w:colFirst="0" w:colLast="0"/>
            <w:r>
              <w:rPr>
                <w:rFonts w:ascii="Avenir Next LT Pro Light" w:hAnsi="Avenir Next LT Pro Light"/>
              </w:rPr>
              <w:t>3</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5A63605" w:rsidR="00517368" w:rsidRPr="00D2117F" w:rsidRDefault="00314DF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3</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47F3829C" w:rsidR="00517368" w:rsidRPr="00D2117F" w:rsidRDefault="00314DF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3</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C5E0843" w:rsidR="00517368" w:rsidRPr="00D2117F" w:rsidRDefault="00314DF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4</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4DFC"/>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34BD"/>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1825"/>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4</Characters>
  <Application>Microsoft Office Word</Application>
  <DocSecurity>2</DocSecurity>
  <Lines>33</Lines>
  <Paragraphs>2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10-07T18:13:00Z</dcterms:created>
  <dcterms:modified xsi:type="dcterms:W3CDTF">2025-10-07T18:13:00Z</dcterms:modified>
</cp:coreProperties>
</file>